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10212CA0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FBFB256" w:rsidR="00E60598" w:rsidRPr="007762F0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7762F0">
        <w:rPr>
          <w:lang w:val="en-US"/>
        </w:rPr>
        <w:t>4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550FF1E5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7762F0" w:rsidRPr="007762F0">
        <w:t>ПЛОСКІ І ПЛАНАРНІ ГРАФИ. ПОТОКИ В МЕРЕЖАХ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1F371596" w14:textId="50C84514" w:rsidR="00741ADE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52340" w:history="1">
            <w:r w:rsidR="00741ADE" w:rsidRPr="00E71C28">
              <w:rPr>
                <w:rStyle w:val="a4"/>
                <w:noProof/>
              </w:rPr>
              <w:t>Текст завдання №1</w:t>
            </w:r>
            <w:r w:rsidR="00741ADE">
              <w:rPr>
                <w:noProof/>
                <w:webHidden/>
              </w:rPr>
              <w:tab/>
            </w:r>
            <w:r w:rsidR="00741ADE">
              <w:rPr>
                <w:noProof/>
                <w:webHidden/>
              </w:rPr>
              <w:fldChar w:fldCharType="begin"/>
            </w:r>
            <w:r w:rsidR="00741ADE">
              <w:rPr>
                <w:noProof/>
                <w:webHidden/>
              </w:rPr>
              <w:instrText xml:space="preserve"> PAGEREF _Toc135552340 \h </w:instrText>
            </w:r>
            <w:r w:rsidR="00741ADE">
              <w:rPr>
                <w:noProof/>
                <w:webHidden/>
              </w:rPr>
            </w:r>
            <w:r w:rsidR="00741ADE">
              <w:rPr>
                <w:noProof/>
                <w:webHidden/>
              </w:rPr>
              <w:fldChar w:fldCharType="separate"/>
            </w:r>
            <w:r w:rsidR="00741ADE">
              <w:rPr>
                <w:noProof/>
                <w:webHidden/>
              </w:rPr>
              <w:t>3</w:t>
            </w:r>
            <w:r w:rsidR="00741ADE">
              <w:rPr>
                <w:noProof/>
                <w:webHidden/>
              </w:rPr>
              <w:fldChar w:fldCharType="end"/>
            </w:r>
          </w:hyperlink>
        </w:p>
        <w:p w14:paraId="1F43DFAE" w14:textId="782D5776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1" w:history="1">
            <w:r w:rsidRPr="00E71C28">
              <w:rPr>
                <w:rStyle w:val="a4"/>
                <w:noProof/>
              </w:rPr>
              <w:t>Розв’язок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D4EE" w14:textId="423CD32F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2" w:history="1">
            <w:r w:rsidRPr="00E71C28">
              <w:rPr>
                <w:rStyle w:val="a4"/>
                <w:noProof/>
              </w:rPr>
              <w:t>Текст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6336" w14:textId="37448F26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3" w:history="1">
            <w:r w:rsidRPr="00E71C28">
              <w:rPr>
                <w:rStyle w:val="a4"/>
                <w:noProof/>
              </w:rPr>
              <w:t>Розв’язок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E3AA" w14:textId="6B88930D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4" w:history="1">
            <w:r w:rsidRPr="00E71C28">
              <w:rPr>
                <w:rStyle w:val="a4"/>
                <w:noProof/>
              </w:rPr>
              <w:t>Результати роботи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AA74" w14:textId="53455FDC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5" w:history="1">
            <w:r w:rsidRPr="00E71C28">
              <w:rPr>
                <w:rStyle w:val="a4"/>
                <w:noProof/>
              </w:rPr>
              <w:t>Блок-схема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50C4F8BC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5552340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522AB8AA" w14:textId="37396A41" w:rsidR="0095259D" w:rsidRDefault="00A23C24" w:rsidP="00A23C24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A23C24">
        <w:t>За допомогою y-алгоритм</w:t>
      </w:r>
      <w:r w:rsidR="00F11327">
        <w:t>у</w:t>
      </w:r>
      <w:r w:rsidRPr="00A23C24">
        <w:t xml:space="preserve"> зробити укладку графа у площині, або довести що вона неможлива</w:t>
      </w:r>
    </w:p>
    <w:p w14:paraId="2702A0EC" w14:textId="7E7B3B19" w:rsidR="00A23C24" w:rsidRDefault="00A23C24" w:rsidP="00A23C24">
      <w:pPr>
        <w:spacing w:after="0" w:line="360" w:lineRule="auto"/>
        <w:jc w:val="center"/>
      </w:pPr>
      <w:r w:rsidRPr="00A23C24">
        <w:rPr>
          <w:noProof/>
        </w:rPr>
        <w:drawing>
          <wp:inline distT="0" distB="0" distL="0" distR="0" wp14:anchorId="58971CFA" wp14:editId="383F7611">
            <wp:extent cx="32861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25A" w14:textId="1815E435" w:rsidR="002E061F" w:rsidRDefault="002E061F" w:rsidP="002E061F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793477">
        <w:t>Побудувати повний потік, а потім скорегувати його до найбільшого (дуги спрямовані зліва направо)</w:t>
      </w:r>
    </w:p>
    <w:p w14:paraId="2EF77CC0" w14:textId="77777777" w:rsidR="002E061F" w:rsidRDefault="002E061F" w:rsidP="002E061F">
      <w:pPr>
        <w:spacing w:after="0" w:line="360" w:lineRule="auto"/>
        <w:jc w:val="center"/>
      </w:pPr>
      <w:r w:rsidRPr="008A13F1">
        <w:rPr>
          <w:noProof/>
        </w:rPr>
        <w:drawing>
          <wp:inline distT="0" distB="0" distL="0" distR="0" wp14:anchorId="3E3D799E" wp14:editId="576F8753">
            <wp:extent cx="37433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E2B" w14:textId="77777777" w:rsidR="002E061F" w:rsidRDefault="002E061F" w:rsidP="00A23C24">
      <w:pPr>
        <w:spacing w:after="0" w:line="360" w:lineRule="auto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5552341"/>
      <w:r>
        <w:t>Розв’язок завдання №1</w:t>
      </w:r>
      <w:bookmarkEnd w:id="2"/>
    </w:p>
    <w:p w14:paraId="30712618" w14:textId="77777777" w:rsidR="004E239E" w:rsidRDefault="004E239E" w:rsidP="00046985">
      <w:pPr>
        <w:spacing w:after="0" w:line="360" w:lineRule="auto"/>
        <w:jc w:val="center"/>
      </w:pPr>
    </w:p>
    <w:p w14:paraId="48C41250" w14:textId="25AE72A7" w:rsidR="0095259D" w:rsidRDefault="00046985" w:rsidP="0004698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03673" wp14:editId="3195AE99">
            <wp:extent cx="5727700" cy="7917815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00A1" w14:textId="62E5EE6A" w:rsidR="008E3F95" w:rsidRDefault="00046985" w:rsidP="0004698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520D06" wp14:editId="6BDEBACE">
            <wp:extent cx="5727700" cy="738568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620E" w14:textId="77777777" w:rsidR="00046985" w:rsidRDefault="00046985" w:rsidP="00046985">
      <w:pPr>
        <w:spacing w:after="0" w:line="360" w:lineRule="auto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5552342"/>
      <w:r w:rsidRPr="0011071F">
        <w:t>Текст завдання №</w:t>
      </w:r>
      <w:r>
        <w:t>2</w:t>
      </w:r>
      <w:bookmarkEnd w:id="3"/>
    </w:p>
    <w:p w14:paraId="388A9525" w14:textId="2E00A123" w:rsidR="0095259D" w:rsidRDefault="0095259D" w:rsidP="00C52D81">
      <w:pPr>
        <w:spacing w:after="0" w:line="360" w:lineRule="auto"/>
        <w:ind w:firstLine="851"/>
      </w:pPr>
    </w:p>
    <w:p w14:paraId="69328059" w14:textId="206413ED" w:rsidR="00275258" w:rsidRDefault="00275258" w:rsidP="00C52D81">
      <w:pPr>
        <w:spacing w:after="0" w:line="360" w:lineRule="auto"/>
        <w:ind w:firstLine="851"/>
      </w:pPr>
      <w:r w:rsidRPr="00275258">
        <w:lastRenderedPageBreak/>
        <w:t xml:space="preserve">Написати програму, яка знаходить максимальний потік в мережі. Протестувати зробленою програмою мережу із завдання </w:t>
      </w:r>
      <w:r w:rsidR="002042FA">
        <w:t>№</w:t>
      </w:r>
      <w:r w:rsidRPr="00275258">
        <w:t>1, задача 2</w:t>
      </w:r>
    </w:p>
    <w:p w14:paraId="3A10C04F" w14:textId="77777777" w:rsidR="00275258" w:rsidRPr="0011071F" w:rsidRDefault="00275258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5552343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531D510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impor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etworkx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</w:t>
      </w:r>
      <w:proofErr w:type="spellEnd"/>
    </w:p>
    <w:p w14:paraId="26B9FCB1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1FDDE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990CB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12D4F1E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0E5171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6586BBF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CE65A1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2C1BBA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ECB510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s, t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8F0F95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9AA9D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</w:p>
    <w:p w14:paraId="1B7192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135D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54FC420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i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,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u][v])</w:t>
      </w:r>
    </w:p>
    <w:p w14:paraId="6C7E04A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98522AE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4390470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11028F6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sum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s][v]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43EF1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</w:p>
    <w:p w14:paraId="0B37C6DC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D48B4F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5F1480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s]</w:t>
      </w:r>
    </w:p>
    <w:p w14:paraId="446588A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s: []}</w:t>
      </w:r>
    </w:p>
    <w:p w14:paraId="0638C44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4ACF1F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u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pop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EEC8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:</w:t>
      </w:r>
    </w:p>
    <w:p w14:paraId="1187C5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and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20A19C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u, v)]</w:t>
      </w:r>
    </w:p>
    <w:p w14:paraId="72FA4EC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t:</w:t>
      </w:r>
    </w:p>
    <w:p w14:paraId="07ADBC1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v]</w:t>
      </w:r>
    </w:p>
    <w:p w14:paraId="2F1623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v)</w:t>
      </w:r>
    </w:p>
    <w:p w14:paraId="7F4DD81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one</w:t>
      </w:r>
      <w:proofErr w:type="spellEnd"/>
    </w:p>
    <w:p w14:paraId="6866D76B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631C9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114C4B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Di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6F989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E2573B2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 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1DD4465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</w:t>
      </w:r>
    </w:p>
    <w:p w14:paraId="739A2BF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>             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]</w:t>
      </w:r>
    </w:p>
    <w:p w14:paraId="7C94EE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nodes_from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473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228988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A70A4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</w:t>
      </w:r>
    </w:p>
    <w:p w14:paraId="6E59F50D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1AF0B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091025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341A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CAAE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995AC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2E1262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\</w:t>
      </w:r>
    </w:p>
    <w:p w14:paraId="125F6D0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get_edge_data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1E6362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B942A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3DCBB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3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BD124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Пов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73361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EED35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dic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maximum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2E994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Максималь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BB2F7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31950B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bookmarkStart w:id="5" w:name="_Toc135552344"/>
      <w:r>
        <w:t>Результати роботи завдання №2</w:t>
      </w:r>
      <w:bookmarkEnd w:id="5"/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575A3972" w14:textId="264B79AE" w:rsidR="008E3F95" w:rsidRDefault="00B11524" w:rsidP="000C7DE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C76256" wp14:editId="421477FA">
            <wp:extent cx="2933333" cy="6114286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C31B" w14:textId="77777777" w:rsidR="00B11524" w:rsidRDefault="00B11524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5552345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20DA8E8E" w:rsidR="008E3F95" w:rsidRPr="0011071F" w:rsidRDefault="00424A47" w:rsidP="00856F5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60AB41" wp14:editId="29BBB34E">
            <wp:extent cx="4151630" cy="88569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1765B9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CF1074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46985"/>
    <w:rsid w:val="00067E5B"/>
    <w:rsid w:val="0007616D"/>
    <w:rsid w:val="000834D8"/>
    <w:rsid w:val="000841DB"/>
    <w:rsid w:val="000C7DE0"/>
    <w:rsid w:val="000F0C37"/>
    <w:rsid w:val="0011071F"/>
    <w:rsid w:val="00143B09"/>
    <w:rsid w:val="00162C9D"/>
    <w:rsid w:val="001701C7"/>
    <w:rsid w:val="002042FA"/>
    <w:rsid w:val="00275258"/>
    <w:rsid w:val="002C7370"/>
    <w:rsid w:val="002E061F"/>
    <w:rsid w:val="00355860"/>
    <w:rsid w:val="00424A47"/>
    <w:rsid w:val="004E239E"/>
    <w:rsid w:val="006D4F83"/>
    <w:rsid w:val="006F3AAD"/>
    <w:rsid w:val="00741ADE"/>
    <w:rsid w:val="007762F0"/>
    <w:rsid w:val="00793477"/>
    <w:rsid w:val="00856F55"/>
    <w:rsid w:val="00872183"/>
    <w:rsid w:val="008A13F1"/>
    <w:rsid w:val="008E3F95"/>
    <w:rsid w:val="0095259D"/>
    <w:rsid w:val="00A23C24"/>
    <w:rsid w:val="00B11524"/>
    <w:rsid w:val="00B849D7"/>
    <w:rsid w:val="00BC728C"/>
    <w:rsid w:val="00C52D81"/>
    <w:rsid w:val="00DC3283"/>
    <w:rsid w:val="00DE6DB5"/>
    <w:rsid w:val="00E60598"/>
    <w:rsid w:val="00F1132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2142</Words>
  <Characters>1221</Characters>
  <Application>Microsoft Office Word</Application>
  <DocSecurity>0</DocSecurity>
  <Lines>10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2</cp:revision>
  <cp:lastPrinted>2023-05-21T05:59:00Z</cp:lastPrinted>
  <dcterms:created xsi:type="dcterms:W3CDTF">2023-04-13T12:19:00Z</dcterms:created>
  <dcterms:modified xsi:type="dcterms:W3CDTF">2023-05-21T06:05:00Z</dcterms:modified>
</cp:coreProperties>
</file>